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bookmarkStart w:id="0" w:name="_GoBack"/>
      <w:bookmarkEnd w:id="0"/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</w:p>
    <w:p w14:paraId="17A5127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</w:p>
    <w:p w14:paraId="32C33BD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Dirección:                                                                      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2D0AB99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659ADC1A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2931A980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</w:p>
    <w:p w14:paraId="7140498F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RELACIÓN DE LOTES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69978405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368C00C3">
              <wp:simplePos x="0" y="0"/>
              <wp:positionH relativeFrom="column">
                <wp:posOffset>3971925</wp:posOffset>
              </wp:positionH>
              <wp:positionV relativeFrom="page">
                <wp:posOffset>3460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424E7D24" w:rsidR="00EA2406" w:rsidRPr="00761B0C" w:rsidRDefault="00EA2406" w:rsidP="001902C7">
                          <w:pPr>
                            <w:pStyle w:val="Cabecera-Consejer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12.75pt;margin-top:27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2wARjt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424E7D24" w:rsidR="00EA2406" w:rsidRPr="00761B0C" w:rsidRDefault="00EA2406" w:rsidP="001902C7">
                    <w:pPr>
                      <w:pStyle w:val="Cabecera-Consejera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02C7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B118B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14621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7668F-98CD-44C4-9DF1-91BC9B1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0:00Z</cp:lastPrinted>
  <dcterms:created xsi:type="dcterms:W3CDTF">2022-07-06T12:01:00Z</dcterms:created>
  <dcterms:modified xsi:type="dcterms:W3CDTF">2022-07-06T12:01:00Z</dcterms:modified>
</cp:coreProperties>
</file>